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37" w:type="dxa"/>
        <w:jc w:val="center"/>
        <w:tblCellSpacing w:w="0" w:type="dxa"/>
        <w:tblInd w:w="341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051"/>
        <w:gridCol w:w="2686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70" w:hRule="atLeast"/>
          <w:tblCellSpacing w:w="0" w:type="dxa"/>
          <w:jc w:val="center"/>
        </w:trPr>
        <w:tc>
          <w:tcPr>
            <w:tcW w:w="9737" w:type="dxa"/>
            <w:gridSpan w:val="2"/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附件</w:t>
            </w: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  <w:t xml:space="preserve">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  <w:lang w:eastAsia="zh-CN"/>
              </w:rPr>
              <w:t>揭阳大南海石化工业区</w:t>
            </w: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  <w:t>基层卫生院</w:t>
            </w:r>
            <w:r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  <w:t>公开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7"/>
                <w:szCs w:val="27"/>
              </w:rPr>
              <w:t>特设岗位全科医生</w:t>
            </w:r>
            <w:r>
              <w:rPr>
                <w:rFonts w:ascii="宋体" w:hAnsi="宋体" w:cs="宋体"/>
                <w:b/>
                <w:bCs/>
                <w:kern w:val="0"/>
                <w:sz w:val="27"/>
                <w:szCs w:val="27"/>
              </w:rPr>
              <w:t>报名表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705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准考证号：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Style w:val="3"/>
        <w:tblW w:w="9846" w:type="dxa"/>
        <w:jc w:val="center"/>
        <w:tblInd w:w="421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596"/>
        <w:gridCol w:w="1734"/>
        <w:gridCol w:w="570"/>
        <w:gridCol w:w="564"/>
        <w:gridCol w:w="570"/>
        <w:gridCol w:w="574"/>
        <w:gridCol w:w="851"/>
        <w:gridCol w:w="567"/>
        <w:gridCol w:w="567"/>
        <w:gridCol w:w="425"/>
        <w:gridCol w:w="1828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姓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族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贴相片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状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况</w:t>
            </w: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政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貌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401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考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别</w:t>
            </w:r>
          </w:p>
        </w:tc>
        <w:tc>
          <w:tcPr>
            <w:tcW w:w="15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贯</w:t>
            </w:r>
          </w:p>
        </w:tc>
        <w:tc>
          <w:tcPr>
            <w:tcW w:w="286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户籍地</w:t>
            </w:r>
          </w:p>
        </w:tc>
        <w:tc>
          <w:tcPr>
            <w:tcW w:w="2410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8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话</w:t>
            </w:r>
          </w:p>
        </w:tc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毕业院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专业</w:t>
            </w:r>
          </w:p>
        </w:tc>
        <w:tc>
          <w:tcPr>
            <w:tcW w:w="4863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时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间</w:t>
            </w:r>
          </w:p>
        </w:tc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历</w:t>
            </w:r>
          </w:p>
        </w:tc>
        <w:tc>
          <w:tcPr>
            <w:tcW w:w="343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</w:tc>
        <w:tc>
          <w:tcPr>
            <w:tcW w:w="1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格</w:t>
            </w:r>
          </w:p>
        </w:tc>
        <w:tc>
          <w:tcPr>
            <w:tcW w:w="230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执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师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1992" w:type="dxa"/>
            <w:gridSpan w:val="3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执业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范围</w:t>
            </w:r>
          </w:p>
        </w:tc>
        <w:tc>
          <w:tcPr>
            <w:tcW w:w="1828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作单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及职务</w:t>
            </w:r>
          </w:p>
        </w:tc>
        <w:tc>
          <w:tcPr>
            <w:tcW w:w="825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4012" w:type="dxa"/>
            <w:gridSpan w:val="5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质</w:t>
            </w:r>
          </w:p>
        </w:tc>
        <w:tc>
          <w:tcPr>
            <w:tcW w:w="3387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57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4012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岗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位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代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码</w:t>
            </w:r>
          </w:p>
        </w:tc>
        <w:tc>
          <w:tcPr>
            <w:tcW w:w="338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9" w:hRule="atLeast"/>
          <w:jc w:val="center"/>
        </w:trPr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工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经历 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按时间顺序，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从中学开始，填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写何年何月至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何年何月在何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地、何单位工作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学习、任何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） </w:t>
            </w:r>
          </w:p>
        </w:tc>
        <w:tc>
          <w:tcPr>
            <w:tcW w:w="8250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3"/>
        <w:tblW w:w="9924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33"/>
        <w:gridCol w:w="8991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0" w:hRule="atLeast"/>
          <w:jc w:val="center"/>
        </w:trPr>
        <w:tc>
          <w:tcPr>
            <w:tcW w:w="9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成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及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要社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会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系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姓名、与本人关系、工作单位及职务、户籍所在地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118" w:hRule="atLeast"/>
          <w:jc w:val="center"/>
        </w:trPr>
        <w:tc>
          <w:tcPr>
            <w:tcW w:w="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4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特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及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出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绩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378" w:firstLineChars="21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44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奖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情况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49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人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承诺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440" w:firstLineChars="8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/>
                <w:kern w:val="0"/>
                <w:sz w:val="18"/>
                <w:szCs w:val="18"/>
              </w:rPr>
              <w:t>本人承诺以上情况属实，如有不实之处，愿意承担相应责任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报名人员签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038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县卫计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审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意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0" w:firstLineChars="5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审查人员签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盖章）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9" w:hRule="atLeast"/>
          <w:jc w:val="center"/>
        </w:trPr>
        <w:tc>
          <w:tcPr>
            <w:tcW w:w="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89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3"/>
        <w:tblW w:w="10455" w:type="dxa"/>
        <w:jc w:val="center"/>
        <w:tblCellSpacing w:w="0" w:type="dxa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0455"/>
      </w:tblGrid>
      <w:tr>
        <w:tblPrEx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10455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说明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、考生类别为在编在岗人员或社会人员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2、单位性质为事业（机关）单位、国有企业或私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等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C91"/>
    <w:rsid w:val="00456460"/>
    <w:rsid w:val="00671D41"/>
    <w:rsid w:val="006B6D4A"/>
    <w:rsid w:val="008B5FBA"/>
    <w:rsid w:val="00976BEE"/>
    <w:rsid w:val="009A6A7B"/>
    <w:rsid w:val="00A2593D"/>
    <w:rsid w:val="00C91C91"/>
    <w:rsid w:val="00D5234C"/>
    <w:rsid w:val="00F30F45"/>
    <w:rsid w:val="00F83700"/>
    <w:rsid w:val="11C04807"/>
    <w:rsid w:val="2045767D"/>
    <w:rsid w:val="221715AF"/>
    <w:rsid w:val="2CB4748C"/>
    <w:rsid w:val="2F041AE0"/>
    <w:rsid w:val="30026DBE"/>
    <w:rsid w:val="371D7237"/>
    <w:rsid w:val="374A7691"/>
    <w:rsid w:val="38947EFD"/>
    <w:rsid w:val="457713E9"/>
    <w:rsid w:val="4AD82FF4"/>
    <w:rsid w:val="4DD82E0D"/>
    <w:rsid w:val="5B831BF2"/>
    <w:rsid w:val="5FE12916"/>
    <w:rsid w:val="61B2207C"/>
    <w:rsid w:val="6936741E"/>
    <w:rsid w:val="74932D23"/>
    <w:rsid w:val="74DA14EF"/>
    <w:rsid w:val="78B54A2C"/>
    <w:rsid w:val="7B9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640ED-4E67-41F3-A57A-BA7C4B6F9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1</Characters>
  <Lines>4</Lines>
  <Paragraphs>1</Paragraphs>
  <ScaleCrop>false</ScaleCrop>
  <LinksUpToDate>false</LinksUpToDate>
  <CharactersWithSpaces>69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16:00Z</dcterms:created>
  <dc:creator>Administrator</dc:creator>
  <cp:lastModifiedBy>Administrator</cp:lastModifiedBy>
  <cp:lastPrinted>2017-11-23T10:04:00Z</cp:lastPrinted>
  <dcterms:modified xsi:type="dcterms:W3CDTF">2017-12-13T07:5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